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6B" w:rsidRDefault="006B231F" w:rsidP="00C4416B">
      <w:pPr>
        <w:spacing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644FB48" wp14:editId="3F68BF70">
                <wp:simplePos x="0" y="0"/>
                <wp:positionH relativeFrom="margin">
                  <wp:posOffset>-3810</wp:posOffset>
                </wp:positionH>
                <wp:positionV relativeFrom="paragraph">
                  <wp:posOffset>2689860</wp:posOffset>
                </wp:positionV>
                <wp:extent cx="5934075" cy="1404620"/>
                <wp:effectExtent l="0" t="0" r="952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67" w:rsidRPr="00AF7FB2" w:rsidRDefault="00B71C67" w:rsidP="0050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7FB2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ОТЧЕТ </w:t>
                            </w:r>
                          </w:p>
                          <w:p w:rsidR="00B71C67" w:rsidRPr="00126FC8" w:rsidRDefault="00B71C67" w:rsidP="009770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>о лабораторной</w:t>
                            </w:r>
                            <w:r w:rsidRPr="0097708D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 работе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№4</w:t>
                            </w:r>
                          </w:p>
                          <w:p w:rsidR="00B71C67" w:rsidRPr="00126FC8" w:rsidRDefault="00B71C67" w:rsidP="006E6E8B">
                            <w:pPr>
                              <w:pStyle w:val="b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EF2EE7">
                              <w:rPr>
                                <w:sz w:val="28"/>
                              </w:rPr>
                              <w:t>по теме:</w:t>
                            </w:r>
                            <w:r>
                              <w:rPr>
                                <w:sz w:val="28"/>
                              </w:rPr>
                              <w:t xml:space="preserve"> Алгоритмы сортировки</w:t>
                            </w:r>
                          </w:p>
                          <w:p w:rsidR="00B71C67" w:rsidRPr="002E1234" w:rsidRDefault="00B71C67" w:rsidP="006E6E8B">
                            <w:pPr>
                              <w:pStyle w:val="b"/>
                            </w:pP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по дисциплине: Разработка программных модулей</w:t>
                            </w:r>
                          </w:p>
                          <w:p w:rsidR="00B71C67" w:rsidRPr="002620BC" w:rsidRDefault="00B71C67" w:rsidP="002620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4FB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211.8pt;width:467.2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" stroked="f">
                <v:textbox style="mso-fit-shape-to-text:t">
                  <w:txbxContent>
                    <w:p w:rsidR="00B71C67" w:rsidRPr="00AF7FB2" w:rsidRDefault="00B71C67" w:rsidP="00501F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</w:pPr>
                      <w:r w:rsidRPr="00AF7FB2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ОТЧЕТ </w:t>
                      </w:r>
                    </w:p>
                    <w:p w:rsidR="00B71C67" w:rsidRPr="00126FC8" w:rsidRDefault="00B71C67" w:rsidP="009770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>о лабораторной</w:t>
                      </w:r>
                      <w:r w:rsidRPr="0097708D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 работе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№4</w:t>
                      </w:r>
                    </w:p>
                    <w:p w:rsidR="00B71C67" w:rsidRPr="00126FC8" w:rsidRDefault="00B71C67" w:rsidP="006E6E8B">
                      <w:pPr>
                        <w:pStyle w:val="b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EF2EE7">
                        <w:rPr>
                          <w:sz w:val="28"/>
                        </w:rPr>
                        <w:t>по теме:</w:t>
                      </w:r>
                      <w:r>
                        <w:rPr>
                          <w:sz w:val="28"/>
                        </w:rPr>
                        <w:t xml:space="preserve"> Алгоритмы сортировки</w:t>
                      </w:r>
                    </w:p>
                    <w:p w:rsidR="00B71C67" w:rsidRPr="002E1234" w:rsidRDefault="00B71C67" w:rsidP="006E6E8B">
                      <w:pPr>
                        <w:pStyle w:val="b"/>
                      </w:pPr>
                      <w:r>
                        <w:rPr>
                          <w:color w:val="000000"/>
                          <w:sz w:val="28"/>
                          <w:szCs w:val="27"/>
                        </w:rPr>
                        <w:t>по дисциплине: Разработка программных модулей</w:t>
                      </w:r>
                    </w:p>
                    <w:p w:rsidR="00B71C67" w:rsidRPr="002620BC" w:rsidRDefault="00B71C67" w:rsidP="002620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0851410" wp14:editId="7C5F849F">
                <wp:simplePos x="0" y="0"/>
                <wp:positionH relativeFrom="margin">
                  <wp:posOffset>-3810</wp:posOffset>
                </wp:positionH>
                <wp:positionV relativeFrom="paragraph">
                  <wp:posOffset>-5715</wp:posOffset>
                </wp:positionV>
                <wp:extent cx="5943600" cy="2352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49B" w:rsidRDefault="00C8049B" w:rsidP="00C8049B">
                            <w:pPr>
                              <w:pStyle w:val="TitlePag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:rsidR="00B71C67" w:rsidRPr="002620BC" w:rsidRDefault="00B71C67" w:rsidP="00C4416B">
                            <w:pPr>
                              <w:pStyle w:val="TitlePage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20BC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Факультет среднего профессион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1410" id="_x0000_s1027" type="#_x0000_t202" style="position:absolute;left:0;text-align:left;margin-left:-.3pt;margin-top:-.45pt;width:468pt;height:185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8oPQIAACsEAAAOAAAAZHJzL2Uyb0RvYy54bWysU82O0zAQviPxDpbvNGm26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" stroked="f">
                <v:textbox>
                  <w:txbxContent>
                    <w:p w:rsidR="00C8049B" w:rsidRDefault="00C8049B" w:rsidP="00C8049B">
                      <w:pPr>
                        <w:pStyle w:val="TitlePag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СИТЕТ ИТМО</w:t>
                      </w:r>
                    </w:p>
                    <w:p w:rsidR="00B71C67" w:rsidRPr="002620BC" w:rsidRDefault="00B71C67" w:rsidP="00C4416B">
                      <w:pPr>
                        <w:pStyle w:val="TitlePage"/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</w:pPr>
                      <w:r w:rsidRPr="002620BC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Факультет среднего профессионального образован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374B" w:rsidRPr="00045BD7" w:rsidRDefault="00ED33DC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76FCDA8" wp14:editId="173196A7">
                <wp:simplePos x="0" y="0"/>
                <wp:positionH relativeFrom="margin">
                  <wp:posOffset>-4445</wp:posOffset>
                </wp:positionH>
                <wp:positionV relativeFrom="line">
                  <wp:posOffset>660490</wp:posOffset>
                </wp:positionV>
                <wp:extent cx="5949950" cy="67691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1C67" w:rsidRDefault="00B71C67" w:rsidP="009309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09.02.07 Информационные системы и программирование</w:t>
                            </w:r>
                          </w:p>
                          <w:p w:rsidR="00B71C67" w:rsidRDefault="00B71C67" w:rsidP="009770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71C67" w:rsidRDefault="00B71C67" w:rsidP="0097708D"/>
                          <w:p w:rsidR="00B71C67" w:rsidRDefault="00B71C67" w:rsidP="0097708D"/>
                          <w:p w:rsidR="00B71C67" w:rsidRDefault="00B71C67" w:rsidP="0097708D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FCDA8" id="Text Box 3" o:spid="_x0000_s1028" type="#_x0000_t202" style="position:absolute;left:0;text-align:left;margin-left:-.35pt;margin-top:52pt;width:468.5pt;height:53.3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" filled="f" stroked="f" strokeweight="1pt">
                <v:stroke miterlimit="4"/>
                <v:path arrowok="t"/>
                <v:textbox inset="4pt,4pt,4pt,4pt">
                  <w:txbxContent>
                    <w:p w:rsidR="00B71C67" w:rsidRDefault="00B71C67" w:rsidP="009309CF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09.02.07 Информационные системы и программирование</w:t>
                      </w:r>
                    </w:p>
                    <w:p w:rsidR="00B71C67" w:rsidRDefault="00B71C67" w:rsidP="0097708D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B71C67" w:rsidRDefault="00B71C67" w:rsidP="0097708D"/>
                    <w:p w:rsidR="00B71C67" w:rsidRDefault="00B71C67" w:rsidP="0097708D"/>
                    <w:p w:rsidR="00B71C67" w:rsidRDefault="00B71C67" w:rsidP="0097708D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617D" wp14:editId="7D28EECB">
                <wp:simplePos x="0" y="0"/>
                <wp:positionH relativeFrom="margin">
                  <wp:posOffset>3502025</wp:posOffset>
                </wp:positionH>
                <wp:positionV relativeFrom="paragraph">
                  <wp:posOffset>4040505</wp:posOffset>
                </wp:positionV>
                <wp:extent cx="2442210" cy="14579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C67" w:rsidRDefault="00B71C67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B71C67" w:rsidRDefault="00B71C67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5C22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33</w:t>
                            </w:r>
                          </w:p>
                          <w:p w:rsidR="00B71C67" w:rsidRPr="004C55CE" w:rsidRDefault="00B71C67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5C22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Харченко </w:t>
                            </w:r>
                            <w:r w:rsidR="005C22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.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71C67" w:rsidRPr="009E58D7" w:rsidRDefault="00B71C67" w:rsidP="00501FC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617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9" type="#_x0000_t202" style="position:absolute;left:0;text-align:left;margin-left:275.75pt;margin-top:318.15pt;width:192.3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" fillcolor="white [3201]" stroked="f" strokeweight=".5pt">
                <v:textbox>
                  <w:txbxContent>
                    <w:p w:rsidR="00B71C67" w:rsidRDefault="00B71C67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:rsidR="00B71C67" w:rsidRDefault="00B71C67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5C2244">
                        <w:rPr>
                          <w:rFonts w:ascii="Arial" w:hAnsi="Arial" w:cs="Arial"/>
                          <w:sz w:val="28"/>
                          <w:szCs w:val="28"/>
                        </w:rPr>
                        <w:t>2333</w:t>
                      </w:r>
                    </w:p>
                    <w:p w:rsidR="00B71C67" w:rsidRPr="004C55CE" w:rsidRDefault="00B71C67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5C224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Харченко </w:t>
                      </w:r>
                      <w:r w:rsidR="005C2244">
                        <w:rPr>
                          <w:rFonts w:ascii="Arial" w:hAnsi="Arial" w:cs="Arial"/>
                          <w:sz w:val="28"/>
                          <w:szCs w:val="28"/>
                        </w:rPr>
                        <w:t>Д.И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B71C67" w:rsidRPr="009E58D7" w:rsidRDefault="00B71C67" w:rsidP="00501FC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0EC72A" wp14:editId="22FB568C">
                <wp:simplePos x="0" y="0"/>
                <wp:positionH relativeFrom="margin">
                  <wp:posOffset>-5715</wp:posOffset>
                </wp:positionH>
                <wp:positionV relativeFrom="paragraph">
                  <wp:posOffset>4073525</wp:posOffset>
                </wp:positionV>
                <wp:extent cx="291846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67" w:rsidRDefault="00B71C67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B71C67" w:rsidRDefault="00B71C67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Антонов М.Б.</w:t>
                            </w:r>
                          </w:p>
                          <w:p w:rsidR="00B71C67" w:rsidRPr="00CE6BF9" w:rsidRDefault="00B71C67" w:rsidP="00EF2EE7">
                            <w:pPr>
                              <w:pStyle w:val="a8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 xml:space="preserve">Дата: </w:t>
                            </w:r>
                            <w:r>
                              <w:t>«__» _______ 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8573B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:rsidR="00B71C67" w:rsidRPr="00B949F7" w:rsidRDefault="00B71C67" w:rsidP="00501FCB">
                            <w:pPr>
                              <w:pStyle w:val="a8"/>
                              <w:jc w:val="left"/>
                            </w:pPr>
                            <w: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EC72A" id="_x0000_s1030" type="#_x0000_t202" style="position:absolute;left:0;text-align:left;margin-left:-.45pt;margin-top:320.75pt;width:229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" stroked="f">
                <v:textbox style="mso-fit-shape-to-text:t">
                  <w:txbxContent>
                    <w:p w:rsidR="00B71C67" w:rsidRDefault="00B71C67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B71C67" w:rsidRDefault="00B71C67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Антонов М.Б.</w:t>
                      </w:r>
                    </w:p>
                    <w:p w:rsidR="00B71C67" w:rsidRPr="00CE6BF9" w:rsidRDefault="00B71C67" w:rsidP="00EF2EE7">
                      <w:pPr>
                        <w:pStyle w:val="a8"/>
                        <w:jc w:val="left"/>
                      </w:pPr>
                      <w:r>
                        <w:rPr>
                          <w:rFonts w:cs="Arial"/>
                        </w:rPr>
                        <w:t xml:space="preserve">Дата: </w:t>
                      </w:r>
                      <w:r>
                        <w:t>«__» _______ 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8573B3">
                        <w:rPr>
                          <w:u w:val="single"/>
                        </w:rPr>
                        <w:t xml:space="preserve"> </w:t>
                      </w:r>
                      <w:r>
                        <w:t>г.</w:t>
                      </w:r>
                    </w:p>
                    <w:p w:rsidR="00B71C67" w:rsidRPr="00B949F7" w:rsidRDefault="00B71C67" w:rsidP="00501FCB">
                      <w:pPr>
                        <w:pStyle w:val="a8"/>
                        <w:jc w:val="left"/>
                      </w:pPr>
                      <w:r>
                        <w:t xml:space="preserve">Оценка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B2" w:rsidRPr="006B231F">
        <w:rPr>
          <w:rFonts w:ascii="Arial" w:hAnsi="Arial" w:cs="Arial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340CDB" wp14:editId="2ADDF8CA">
                <wp:simplePos x="0" y="0"/>
                <wp:positionH relativeFrom="column">
                  <wp:posOffset>-13335</wp:posOffset>
                </wp:positionH>
                <wp:positionV relativeFrom="paragraph">
                  <wp:posOffset>5925729</wp:posOffset>
                </wp:positionV>
                <wp:extent cx="5943600" cy="4286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67" w:rsidRPr="00EF2EE7" w:rsidRDefault="00B71C67" w:rsidP="006B23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0CDB" id="_x0000_s1031" type="#_x0000_t202" style="position:absolute;left:0;text-align:left;margin-left:-1.05pt;margin-top:466.6pt;width:468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" stroked="f">
                <v:textbox>
                  <w:txbxContent>
                    <w:p w:rsidR="00B71C67" w:rsidRPr="00EF2EE7" w:rsidRDefault="00B71C67" w:rsidP="006B23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6B">
        <w:rPr>
          <w:rFonts w:ascii="Arial" w:hAnsi="Arial" w:cs="Arial"/>
          <w:color w:val="000000"/>
          <w:sz w:val="32"/>
          <w:szCs w:val="32"/>
        </w:rPr>
        <w:br w:type="page"/>
      </w:r>
    </w:p>
    <w:p w:rsidR="00D2631B" w:rsidRDefault="00D2631B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 xml:space="preserve">Цель работы: </w:t>
      </w:r>
      <w:r w:rsidR="00B71C67">
        <w:rPr>
          <w:rFonts w:ascii="Times New Roman" w:hAnsi="Times New Roman" w:cs="Times New Roman"/>
          <w:color w:val="000000"/>
          <w:sz w:val="28"/>
          <w:szCs w:val="27"/>
        </w:rPr>
        <w:t>реализовать и замерить скорость работы алгоритмов сортировки.</w:t>
      </w:r>
    </w:p>
    <w:p w:rsidR="00D2631B" w:rsidRPr="00D2631B" w:rsidRDefault="00D2631B" w:rsidP="00D263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2631B">
        <w:rPr>
          <w:rFonts w:ascii="Times New Roman" w:hAnsi="Times New Roman" w:cs="Times New Roman"/>
          <w:b/>
          <w:color w:val="000000"/>
          <w:sz w:val="28"/>
          <w:szCs w:val="27"/>
        </w:rPr>
        <w:t>Задачи:</w:t>
      </w:r>
    </w:p>
    <w:p w:rsidR="001E1037" w:rsidRPr="001E103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есколько алгоритмов сортировки</w:t>
      </w:r>
      <w:r w:rsidR="00DC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6FC8" w:rsidRPr="00B71C6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оценивать сложность программы;</w:t>
      </w:r>
    </w:p>
    <w:p w:rsidR="00B71C67" w:rsidRPr="00B71C6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работы с динамическими структурами данных;</w:t>
      </w:r>
    </w:p>
    <w:p w:rsidR="00B71C6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устанавливать метрики на программное обеспечение.</w:t>
      </w:r>
    </w:p>
    <w:p w:rsidR="00D2631B" w:rsidRPr="00126FC8" w:rsidRDefault="00D2631B" w:rsidP="00126F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26FC8">
        <w:rPr>
          <w:rFonts w:ascii="Times New Roman" w:hAnsi="Times New Roman" w:cs="Times New Roman"/>
          <w:b/>
          <w:color w:val="000000"/>
          <w:sz w:val="28"/>
          <w:szCs w:val="27"/>
        </w:rPr>
        <w:t>Задание</w:t>
      </w:r>
      <w:r w:rsidR="00126FC8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на</w:t>
      </w:r>
      <w:r w:rsidR="00B71C6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лабораторную работу</w:t>
      </w:r>
      <w:r w:rsidRPr="00126FC8"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Общее ограничение на лабораторную работу:</w:t>
      </w:r>
    </w:p>
    <w:p w:rsidR="00B71C67" w:rsidRDefault="00B71C67" w:rsidP="00B71C67">
      <w:pPr>
        <w:pStyle w:val="af7"/>
        <w:numPr>
          <w:ilvl w:val="0"/>
          <w:numId w:val="39"/>
        </w:numPr>
        <w:tabs>
          <w:tab w:val="clear" w:pos="720"/>
          <w:tab w:val="num" w:pos="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использовать разбитие на файлы основной программы (в main.cpp только функция main.cpp);</w:t>
      </w:r>
    </w:p>
    <w:p w:rsidR="00B71C67" w:rsidRPr="00B71C67" w:rsidRDefault="00B71C67" w:rsidP="00B71C67">
      <w:pPr>
        <w:pStyle w:val="af7"/>
        <w:numPr>
          <w:ilvl w:val="0"/>
          <w:numId w:val="39"/>
        </w:numPr>
        <w:tabs>
          <w:tab w:val="clear" w:pos="720"/>
          <w:tab w:val="num" w:pos="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 xml:space="preserve">документировать весь код используя аннотации </w:t>
      </w:r>
      <w:proofErr w:type="spellStart"/>
      <w:r w:rsidRPr="00B71C67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B71C67">
        <w:rPr>
          <w:rFonts w:ascii="Times New Roman" w:hAnsi="Times New Roman" w:cs="Times New Roman"/>
          <w:sz w:val="28"/>
          <w:szCs w:val="28"/>
        </w:rPr>
        <w:t>.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Требования к исходной программе: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 xml:space="preserve">Пользователь вводит размер массива в </w:t>
      </w:r>
      <w:proofErr w:type="spellStart"/>
      <w:r w:rsidRPr="00B71C6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B71C67">
        <w:rPr>
          <w:rFonts w:ascii="Times New Roman" w:hAnsi="Times New Roman" w:cs="Times New Roman"/>
          <w:sz w:val="28"/>
          <w:szCs w:val="28"/>
        </w:rPr>
        <w:t>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Массив для сортировки генерируется динамически случайно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Массив сортируется, используя 2 разных алгоритма сортировки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Вывод программы: алгоритм сортировки и сколько времени заняла сортировка в секундах.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Требования к лабораторной: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Выбрать 1 квадратичный алгоритм сортировки и любой другой из алгоритмов и реализовать его в исходной программе.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На массиве из 10 элементов доказывается что программа работает корректно (с выводом до и после сортировки).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Замеряется время сортировки массивов размерами: 100.000, 200.000, 300.000, 400.000 элементов.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Замерять только время выполнения сортировки, а не само время выполнения программы.</w:t>
      </w:r>
    </w:p>
    <w:p w:rsid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lastRenderedPageBreak/>
        <w:t>Проводится оценка сложности реализованных алгоритмов сортировки.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9"/>
        <w:gridCol w:w="1002"/>
        <w:gridCol w:w="1010"/>
        <w:gridCol w:w="1010"/>
        <w:gridCol w:w="895"/>
        <w:gridCol w:w="902"/>
        <w:gridCol w:w="1946"/>
        <w:gridCol w:w="1521"/>
      </w:tblGrid>
      <w:tr w:rsidR="00B71C67" w:rsidRPr="00B71C67" w:rsidTr="00B71C67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Сложность O(f)</w:t>
            </w:r>
          </w:p>
        </w:tc>
      </w:tr>
      <w:tr w:rsidR="00B71C67" w:rsidRPr="00B71C67" w:rsidTr="00B71C67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тировка пузырьком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3065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.182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.171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CA3DBD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.54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43511C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.23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дратичн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67" w:rsidRPr="00ED6A2A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(n</w:t>
            </w:r>
            <w:r w:rsidRPr="00ED6A2A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B71C67" w:rsidRPr="00B71C67" w:rsidTr="00B71C67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страя сортировк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73211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75883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15087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43511C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2565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43511C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2242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гарифмическ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67" w:rsidRPr="00ED6A2A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(n))</w:t>
            </w:r>
          </w:p>
        </w:tc>
      </w:tr>
    </w:tbl>
    <w:p w:rsidR="00B71C67" w:rsidRPr="00B71C67" w:rsidRDefault="00B71C67" w:rsidP="00B71C6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0E1B8E" w:rsidRPr="009459A3" w:rsidRDefault="00CF2A71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t>Текст программы</w:t>
      </w:r>
      <w:r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“main.cpp”: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file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main.cpp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author </w:t>
      </w:r>
      <w:proofErr w:type="spellStart"/>
      <w:r w:rsidR="00C0499F"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opovskaya</w:t>
      </w:r>
      <w:proofErr w:type="spellEnd"/>
      <w:r w:rsidR="00C0499F"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gelina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r w:rsidR="00C0499F"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nponew@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mail.com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Программа с двумя способами сортировки массива: пузырьком и быстрой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locale.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stdli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time.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.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.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.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namespac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mit=100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unsigned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ofstre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hod1, ishod2, result1, result2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shod1.open("ishod1.txt"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!ishod1.is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_open()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11; // выход в случае неудачи открытия файла для записи первого исходного массива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Введите размерность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масива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для пузырька: "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unsigned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gt;(time(NULL))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 Вызов функции заполнения массива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рандомным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числ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-limit, limit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ishod1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Сгенерированный массив для пузырьковой сортировки: "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 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shod1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] &lt;&lt; " "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shod1.close(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ouble t1 =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lock(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Вызов функции сортировки пузырьк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сортировки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пузырьком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&lt;&lt; (clock()-t1) / CLOCKS_PER_SEC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ult1.open("result1.txt"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!result1.is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_open()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12; // выход в случае неудачи открытия файла для записи результата сортировки пузырьк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result1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Массив, отсортированный пузырьком: "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 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1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] &lt;&lt; " "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ult1.close(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delete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[]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Введите размерность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масива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для быстрой сортировки: "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 Вызов функции заполнения массива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рандомным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числ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-limit, limit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shod2.open("ishod2.txt"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!ishod2.is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_open()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13; // выход в случае неудачи открытия файла для записи второго исходного массива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ishod2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Сгенерированный массив для быстрой сортировки: "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 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shod2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] &lt;&lt; " "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shod2.close(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ouble t2 =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lock(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Вызов функции быстрой сортировки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, 0, n_B-1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быстрой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сортировки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&lt;&lt; (clock()-t2) / CLOCKS_PER_SEC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ult2.open("result2.txt"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!result2.is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_open()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14; // выход в случае неудачи открытия файла для записи результата быстрой сортировки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result2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Массив, отсортированный быстрой сортировкой: "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 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2 &lt;&l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] &lt;&lt; " "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result2.close()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elete []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turn 0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“</w:t>
      </w:r>
      <w:proofErr w:type="spellStart"/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andom.h</w:t>
      </w:r>
      <w:proofErr w:type="spellEnd"/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”: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fil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.h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author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amoletov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tr Y2333 &lt;samoletovp@gmail.com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@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Функция заполнения массива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рандомным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числ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_h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defin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_h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/*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Функция заполнения элемента массива случайным числ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минимальное число для заполнения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максимальное число для заполнения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@return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рандомное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число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_mi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_max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turn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 % 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_max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_mi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ange_min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“</w:t>
      </w:r>
      <w:proofErr w:type="spellStart"/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sort.h</w:t>
      </w:r>
      <w:proofErr w:type="spellEnd"/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”: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fil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.h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author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amoletov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tr Y2333 &lt;samoletovp@gmail.com&gt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@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Функция сортировки пузырьк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defin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_h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*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_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/**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Функция сортировки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</w:rPr>
        <w:t>пузырком</w:t>
      </w:r>
      <w:proofErr w:type="spellEnd"/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массив для сортировки пузырьк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количество элементов массива для сортировки пузырьком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 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0; j&lt;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n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f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&gt;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j+1])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mp =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=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j + 1]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j + 1] = temp;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56C26" w:rsidRPr="00515587" w:rsidRDefault="00956C26" w:rsidP="00956C26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“</w:t>
      </w:r>
      <w:proofErr w:type="spellStart"/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qsort.h</w:t>
      </w:r>
      <w:proofErr w:type="spellEnd"/>
      <w:r w:rsidRPr="00515587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”: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fil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.h</w:t>
      </w:r>
      <w:proofErr w:type="spellEnd"/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author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Samoletov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tr Y2333 &lt;samoletovp@gmail.com&gt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@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Функция быстрой сортировки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define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_h</w:t>
      </w:r>
      <w:proofErr w:type="spellEnd"/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*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_h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/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/**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_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передаваемый массив для быстрой сортировки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крайний левый элемент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крайний правый элемент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,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vot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l_hold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=left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_hold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=right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ivot=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left]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ile (left&lt;right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right] &gt;= pivot) &amp;&amp; (left &lt; right)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ight--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left !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= right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eft] =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right]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eft++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(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left] &lt;= pivot) &amp;&amp; (left &lt; right)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eft++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</w:t>
      </w:r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left !</w:t>
      </w:r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= right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ight] =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left]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ight--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[left]=pivot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ivot=left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ft=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l_hold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ight=</w:t>
      </w:r>
      <w:proofErr w:type="spell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r_hold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left &lt; pivot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, left, pivot - 1)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right &gt; pivot)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array_B</w:t>
      </w:r>
      <w:proofErr w:type="spellEnd"/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>, pivot + 1, right);</w:t>
      </w:r>
    </w:p>
    <w:p w:rsidR="00A83B92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1558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56C26" w:rsidRPr="00515587" w:rsidRDefault="00A83B92" w:rsidP="00A83B92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1558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F3742" w:rsidRPr="00A83B92" w:rsidRDefault="00CF3742" w:rsidP="00A83B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>Результат</w:t>
      </w:r>
      <w:r w:rsidR="00964648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059E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работы </w:t>
      </w:r>
      <w:r w:rsidR="00964648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ограммы</w:t>
      </w:r>
      <w:r w:rsidR="005E48D6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>.</w:t>
      </w:r>
    </w:p>
    <w:p w:rsidR="00A83B92" w:rsidRPr="00A83B92" w:rsidRDefault="00C0499F" w:rsidP="00A83B9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3B92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68E208E">
            <wp:simplePos x="0" y="0"/>
            <wp:positionH relativeFrom="column">
              <wp:posOffset>520065</wp:posOffset>
            </wp:positionH>
            <wp:positionV relativeFrom="paragraph">
              <wp:posOffset>308610</wp:posOffset>
            </wp:positionV>
            <wp:extent cx="4606925" cy="15500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B92" w:rsidRPr="00A83B92">
        <w:rPr>
          <w:rFonts w:ascii="Times New Roman" w:hAnsi="Times New Roman" w:cs="Times New Roman"/>
          <w:iCs/>
          <w:color w:val="000000"/>
          <w:sz w:val="28"/>
          <w:szCs w:val="28"/>
        </w:rPr>
        <w:t>Протокол программы представлен на рисунке 1.</w:t>
      </w:r>
    </w:p>
    <w:p w:rsidR="00A83B92" w:rsidRDefault="00A83B92" w:rsidP="00A83B92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B92">
        <w:rPr>
          <w:rFonts w:ascii="Times New Roman" w:hAnsi="Times New Roman" w:cs="Times New Roman"/>
          <w:i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Протокол программы</w:t>
      </w:r>
    </w:p>
    <w:p w:rsidR="00A83B92" w:rsidRDefault="00A83B92" w:rsidP="00A83B92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3B92" w:rsidRDefault="00A83B92" w:rsidP="00A83B92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3B92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F14D295">
            <wp:simplePos x="0" y="0"/>
            <wp:positionH relativeFrom="column">
              <wp:posOffset>174</wp:posOffset>
            </wp:positionH>
            <wp:positionV relativeFrom="paragraph">
              <wp:posOffset>601633</wp:posOffset>
            </wp:positionV>
            <wp:extent cx="5939790" cy="3827145"/>
            <wp:effectExtent l="0" t="0" r="3810" b="0"/>
            <wp:wrapTopAndBottom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B92">
        <w:rPr>
          <w:rFonts w:ascii="Times New Roman" w:hAnsi="Times New Roman" w:cs="Times New Roman"/>
          <w:iCs/>
          <w:color w:val="000000"/>
          <w:sz w:val="28"/>
          <w:szCs w:val="28"/>
        </w:rPr>
        <w:t>Файлы с записанными и отсортированными массивами представлены на рисунке 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83B92" w:rsidRPr="00A83B92" w:rsidRDefault="00A83B92" w:rsidP="00A83B9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B92">
        <w:rPr>
          <w:rFonts w:ascii="Times New Roman" w:hAnsi="Times New Roman" w:cs="Times New Roman"/>
          <w:i/>
          <w:color w:val="000000"/>
          <w:sz w:val="24"/>
          <w:szCs w:val="24"/>
        </w:rPr>
        <w:t>Рисунок 2 – Файлы с массивами</w:t>
      </w:r>
    </w:p>
    <w:p w:rsidR="00A83B92" w:rsidRDefault="00A83B92" w:rsidP="00A83B92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83B92" w:rsidRPr="00A83B92" w:rsidRDefault="00A83B92" w:rsidP="00A83B92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  <w:sectPr w:rsidR="00A83B92" w:rsidRPr="00A83B92" w:rsidSect="0020385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48D6" w:rsidRPr="00956C26" w:rsidRDefault="005E48D6" w:rsidP="00CF3742">
      <w:pPr>
        <w:spacing w:after="0" w:line="360" w:lineRule="auto"/>
        <w:jc w:val="both"/>
        <w:rPr>
          <w:rFonts w:ascii="Cambria" w:hAnsi="Cambria" w:cs="Times New Roman"/>
          <w:iCs/>
          <w:color w:val="000000"/>
          <w:sz w:val="24"/>
          <w:szCs w:val="24"/>
        </w:rPr>
      </w:pPr>
    </w:p>
    <w:sectPr w:rsidR="005E48D6" w:rsidRPr="00956C26" w:rsidSect="00CF3742">
      <w:type w:val="continuous"/>
      <w:pgSz w:w="11906" w:h="16838"/>
      <w:pgMar w:top="1134" w:right="851" w:bottom="1134" w:left="1701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0A" w:rsidRDefault="0070000A" w:rsidP="00D23736">
      <w:pPr>
        <w:spacing w:after="0" w:line="240" w:lineRule="auto"/>
      </w:pPr>
      <w:r>
        <w:separator/>
      </w:r>
    </w:p>
  </w:endnote>
  <w:endnote w:type="continuationSeparator" w:id="0">
    <w:p w:rsidR="0070000A" w:rsidRDefault="0070000A" w:rsidP="00D2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variable"/>
  </w:font>
  <w:font w:name="Droid Sans Fallback">
    <w:charset w:val="00"/>
    <w:family w:val="roman"/>
    <w:pitch w:val="default"/>
  </w:font>
  <w:font w:name="Free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049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1C67" w:rsidRPr="00203853" w:rsidRDefault="00B71C67" w:rsidP="0020385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24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1C67" w:rsidRDefault="00B71C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0A" w:rsidRDefault="0070000A" w:rsidP="00D23736">
      <w:pPr>
        <w:spacing w:after="0" w:line="240" w:lineRule="auto"/>
      </w:pPr>
      <w:r>
        <w:separator/>
      </w:r>
    </w:p>
  </w:footnote>
  <w:footnote w:type="continuationSeparator" w:id="0">
    <w:p w:rsidR="0070000A" w:rsidRDefault="0070000A" w:rsidP="00D2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E9"/>
    <w:multiLevelType w:val="hybridMultilevel"/>
    <w:tmpl w:val="FA4E39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4E5B73"/>
    <w:multiLevelType w:val="hybridMultilevel"/>
    <w:tmpl w:val="77C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BCB"/>
    <w:multiLevelType w:val="hybridMultilevel"/>
    <w:tmpl w:val="3DA0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26C"/>
    <w:multiLevelType w:val="hybridMultilevel"/>
    <w:tmpl w:val="6CF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602B"/>
    <w:multiLevelType w:val="hybridMultilevel"/>
    <w:tmpl w:val="3D12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FD1"/>
    <w:multiLevelType w:val="hybridMultilevel"/>
    <w:tmpl w:val="6920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714"/>
    <w:multiLevelType w:val="hybridMultilevel"/>
    <w:tmpl w:val="52BE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4EC9"/>
    <w:multiLevelType w:val="hybridMultilevel"/>
    <w:tmpl w:val="940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BBB"/>
    <w:multiLevelType w:val="multilevel"/>
    <w:tmpl w:val="8E46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277A8F"/>
    <w:multiLevelType w:val="multilevel"/>
    <w:tmpl w:val="0AF4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B455BD4"/>
    <w:multiLevelType w:val="hybridMultilevel"/>
    <w:tmpl w:val="46A2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B7D1D"/>
    <w:multiLevelType w:val="hybridMultilevel"/>
    <w:tmpl w:val="1714A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BA8"/>
    <w:multiLevelType w:val="hybridMultilevel"/>
    <w:tmpl w:val="103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568"/>
    <w:multiLevelType w:val="hybridMultilevel"/>
    <w:tmpl w:val="336E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146F6"/>
    <w:multiLevelType w:val="hybridMultilevel"/>
    <w:tmpl w:val="0E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082F"/>
    <w:multiLevelType w:val="hybridMultilevel"/>
    <w:tmpl w:val="194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17F"/>
    <w:multiLevelType w:val="hybridMultilevel"/>
    <w:tmpl w:val="1ABE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2AE5"/>
    <w:multiLevelType w:val="hybridMultilevel"/>
    <w:tmpl w:val="A1D2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CC6"/>
    <w:multiLevelType w:val="hybridMultilevel"/>
    <w:tmpl w:val="FE40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F7A3B"/>
    <w:multiLevelType w:val="hybridMultilevel"/>
    <w:tmpl w:val="E70A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D3B"/>
    <w:multiLevelType w:val="hybridMultilevel"/>
    <w:tmpl w:val="2B221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41949"/>
    <w:multiLevelType w:val="hybridMultilevel"/>
    <w:tmpl w:val="9460A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A4B549B"/>
    <w:multiLevelType w:val="hybridMultilevel"/>
    <w:tmpl w:val="F4E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5EB4"/>
    <w:multiLevelType w:val="hybridMultilevel"/>
    <w:tmpl w:val="2098B8A0"/>
    <w:lvl w:ilvl="0" w:tplc="4112B4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61745F"/>
    <w:multiLevelType w:val="hybridMultilevel"/>
    <w:tmpl w:val="652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803F7"/>
    <w:multiLevelType w:val="multilevel"/>
    <w:tmpl w:val="798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203196"/>
    <w:multiLevelType w:val="multilevel"/>
    <w:tmpl w:val="2200C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39119C2"/>
    <w:multiLevelType w:val="hybridMultilevel"/>
    <w:tmpl w:val="AF8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753"/>
    <w:multiLevelType w:val="hybridMultilevel"/>
    <w:tmpl w:val="FD8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2D7D"/>
    <w:multiLevelType w:val="hybridMultilevel"/>
    <w:tmpl w:val="BAB8A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A0CF7"/>
    <w:multiLevelType w:val="hybridMultilevel"/>
    <w:tmpl w:val="1F06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8186F"/>
    <w:multiLevelType w:val="hybridMultilevel"/>
    <w:tmpl w:val="26B0B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8A7BFB"/>
    <w:multiLevelType w:val="hybridMultilevel"/>
    <w:tmpl w:val="1F7A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2FA3"/>
    <w:multiLevelType w:val="hybridMultilevel"/>
    <w:tmpl w:val="5BB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AF6A82"/>
    <w:multiLevelType w:val="hybridMultilevel"/>
    <w:tmpl w:val="7278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51D5"/>
    <w:multiLevelType w:val="hybridMultilevel"/>
    <w:tmpl w:val="2DC09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64E1F"/>
    <w:multiLevelType w:val="hybridMultilevel"/>
    <w:tmpl w:val="9BE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14BF"/>
    <w:multiLevelType w:val="hybridMultilevel"/>
    <w:tmpl w:val="2B9C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B24AB"/>
    <w:multiLevelType w:val="hybridMultilevel"/>
    <w:tmpl w:val="D34A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2AAE"/>
    <w:multiLevelType w:val="hybridMultilevel"/>
    <w:tmpl w:val="489E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371D"/>
    <w:multiLevelType w:val="hybridMultilevel"/>
    <w:tmpl w:val="0DB8C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8"/>
  </w:num>
  <w:num w:numId="4">
    <w:abstractNumId w:val="13"/>
  </w:num>
  <w:num w:numId="5">
    <w:abstractNumId w:val="27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32"/>
  </w:num>
  <w:num w:numId="11">
    <w:abstractNumId w:val="39"/>
  </w:num>
  <w:num w:numId="12">
    <w:abstractNumId w:val="14"/>
  </w:num>
  <w:num w:numId="13">
    <w:abstractNumId w:val="15"/>
  </w:num>
  <w:num w:numId="14">
    <w:abstractNumId w:val="0"/>
  </w:num>
  <w:num w:numId="15">
    <w:abstractNumId w:val="28"/>
  </w:num>
  <w:num w:numId="16">
    <w:abstractNumId w:val="36"/>
  </w:num>
  <w:num w:numId="17">
    <w:abstractNumId w:val="1"/>
  </w:num>
  <w:num w:numId="18">
    <w:abstractNumId w:val="19"/>
  </w:num>
  <w:num w:numId="19">
    <w:abstractNumId w:val="4"/>
  </w:num>
  <w:num w:numId="20">
    <w:abstractNumId w:val="34"/>
  </w:num>
  <w:num w:numId="21">
    <w:abstractNumId w:val="2"/>
  </w:num>
  <w:num w:numId="22">
    <w:abstractNumId w:val="30"/>
  </w:num>
  <w:num w:numId="23">
    <w:abstractNumId w:val="29"/>
  </w:num>
  <w:num w:numId="24">
    <w:abstractNumId w:val="17"/>
  </w:num>
  <w:num w:numId="25">
    <w:abstractNumId w:val="22"/>
  </w:num>
  <w:num w:numId="26">
    <w:abstractNumId w:val="16"/>
  </w:num>
  <w:num w:numId="27">
    <w:abstractNumId w:val="21"/>
  </w:num>
  <w:num w:numId="28">
    <w:abstractNumId w:val="24"/>
  </w:num>
  <w:num w:numId="29">
    <w:abstractNumId w:val="37"/>
  </w:num>
  <w:num w:numId="30">
    <w:abstractNumId w:val="35"/>
  </w:num>
  <w:num w:numId="31">
    <w:abstractNumId w:val="31"/>
  </w:num>
  <w:num w:numId="32">
    <w:abstractNumId w:val="33"/>
  </w:num>
  <w:num w:numId="33">
    <w:abstractNumId w:val="18"/>
  </w:num>
  <w:num w:numId="34">
    <w:abstractNumId w:val="20"/>
  </w:num>
  <w:num w:numId="35">
    <w:abstractNumId w:val="10"/>
  </w:num>
  <w:num w:numId="36">
    <w:abstractNumId w:val="40"/>
  </w:num>
  <w:num w:numId="37">
    <w:abstractNumId w:val="11"/>
  </w:num>
  <w:num w:numId="38">
    <w:abstractNumId w:val="26"/>
  </w:num>
  <w:num w:numId="39">
    <w:abstractNumId w:val="9"/>
  </w:num>
  <w:num w:numId="40">
    <w:abstractNumId w:val="25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6B"/>
    <w:rsid w:val="0000028A"/>
    <w:rsid w:val="000126F5"/>
    <w:rsid w:val="000216AB"/>
    <w:rsid w:val="00026014"/>
    <w:rsid w:val="0003209C"/>
    <w:rsid w:val="00045BD7"/>
    <w:rsid w:val="00051974"/>
    <w:rsid w:val="00052B00"/>
    <w:rsid w:val="00052CBA"/>
    <w:rsid w:val="000538C6"/>
    <w:rsid w:val="00067172"/>
    <w:rsid w:val="00074F19"/>
    <w:rsid w:val="00080738"/>
    <w:rsid w:val="00087796"/>
    <w:rsid w:val="000B1F70"/>
    <w:rsid w:val="000B5B40"/>
    <w:rsid w:val="000C5018"/>
    <w:rsid w:val="000E1B8E"/>
    <w:rsid w:val="000E5074"/>
    <w:rsid w:val="000E5399"/>
    <w:rsid w:val="00105C24"/>
    <w:rsid w:val="00121EF7"/>
    <w:rsid w:val="00123480"/>
    <w:rsid w:val="00126302"/>
    <w:rsid w:val="00126FC8"/>
    <w:rsid w:val="00141612"/>
    <w:rsid w:val="001429E3"/>
    <w:rsid w:val="001656B7"/>
    <w:rsid w:val="001734F6"/>
    <w:rsid w:val="00177FE0"/>
    <w:rsid w:val="001821FD"/>
    <w:rsid w:val="00182296"/>
    <w:rsid w:val="001824C3"/>
    <w:rsid w:val="00192904"/>
    <w:rsid w:val="001E1037"/>
    <w:rsid w:val="001E1D36"/>
    <w:rsid w:val="001F420E"/>
    <w:rsid w:val="001F675D"/>
    <w:rsid w:val="0020189C"/>
    <w:rsid w:val="00203853"/>
    <w:rsid w:val="00212F3D"/>
    <w:rsid w:val="00215CF0"/>
    <w:rsid w:val="00217060"/>
    <w:rsid w:val="00220CCA"/>
    <w:rsid w:val="00221F01"/>
    <w:rsid w:val="00227AC5"/>
    <w:rsid w:val="00237144"/>
    <w:rsid w:val="00254387"/>
    <w:rsid w:val="00254DF6"/>
    <w:rsid w:val="00257B67"/>
    <w:rsid w:val="002620BC"/>
    <w:rsid w:val="002678B7"/>
    <w:rsid w:val="00273520"/>
    <w:rsid w:val="00280375"/>
    <w:rsid w:val="00284565"/>
    <w:rsid w:val="00286709"/>
    <w:rsid w:val="002872F3"/>
    <w:rsid w:val="00290490"/>
    <w:rsid w:val="00295C98"/>
    <w:rsid w:val="00297E70"/>
    <w:rsid w:val="002A3B8B"/>
    <w:rsid w:val="002B3C89"/>
    <w:rsid w:val="002C12B6"/>
    <w:rsid w:val="002C2396"/>
    <w:rsid w:val="002C291F"/>
    <w:rsid w:val="002C4903"/>
    <w:rsid w:val="002C5952"/>
    <w:rsid w:val="002D466B"/>
    <w:rsid w:val="002E1234"/>
    <w:rsid w:val="002F79B6"/>
    <w:rsid w:val="0031332E"/>
    <w:rsid w:val="00327CD0"/>
    <w:rsid w:val="00341FC9"/>
    <w:rsid w:val="00353C31"/>
    <w:rsid w:val="00362CD9"/>
    <w:rsid w:val="003639F3"/>
    <w:rsid w:val="0037072E"/>
    <w:rsid w:val="00371EFF"/>
    <w:rsid w:val="003875FC"/>
    <w:rsid w:val="003935E2"/>
    <w:rsid w:val="003974B9"/>
    <w:rsid w:val="003A71E0"/>
    <w:rsid w:val="003B5EC0"/>
    <w:rsid w:val="003B6762"/>
    <w:rsid w:val="003C57AF"/>
    <w:rsid w:val="003F0FAC"/>
    <w:rsid w:val="00412F5F"/>
    <w:rsid w:val="004231A4"/>
    <w:rsid w:val="00423D2B"/>
    <w:rsid w:val="004340D2"/>
    <w:rsid w:val="0043511C"/>
    <w:rsid w:val="00443A90"/>
    <w:rsid w:val="00444DD9"/>
    <w:rsid w:val="00457261"/>
    <w:rsid w:val="004629B2"/>
    <w:rsid w:val="00474FD7"/>
    <w:rsid w:val="00476617"/>
    <w:rsid w:val="00485CBA"/>
    <w:rsid w:val="00486ACD"/>
    <w:rsid w:val="00490D0E"/>
    <w:rsid w:val="00494412"/>
    <w:rsid w:val="004C2FF6"/>
    <w:rsid w:val="004C55CE"/>
    <w:rsid w:val="004D619D"/>
    <w:rsid w:val="004E195A"/>
    <w:rsid w:val="004E622C"/>
    <w:rsid w:val="004E686B"/>
    <w:rsid w:val="004F4CA1"/>
    <w:rsid w:val="00500FC6"/>
    <w:rsid w:val="00501FCB"/>
    <w:rsid w:val="005043F1"/>
    <w:rsid w:val="0051311C"/>
    <w:rsid w:val="005141D0"/>
    <w:rsid w:val="00514F2F"/>
    <w:rsid w:val="00515587"/>
    <w:rsid w:val="00576C24"/>
    <w:rsid w:val="00594574"/>
    <w:rsid w:val="005958D9"/>
    <w:rsid w:val="005A2ECC"/>
    <w:rsid w:val="005C1141"/>
    <w:rsid w:val="005C2244"/>
    <w:rsid w:val="005C4395"/>
    <w:rsid w:val="005D3D1A"/>
    <w:rsid w:val="005E48D6"/>
    <w:rsid w:val="00616DD7"/>
    <w:rsid w:val="00620960"/>
    <w:rsid w:val="006231E4"/>
    <w:rsid w:val="00631D03"/>
    <w:rsid w:val="00643E4A"/>
    <w:rsid w:val="00646C3E"/>
    <w:rsid w:val="0066316E"/>
    <w:rsid w:val="00676015"/>
    <w:rsid w:val="006835B4"/>
    <w:rsid w:val="0069068F"/>
    <w:rsid w:val="00695AF2"/>
    <w:rsid w:val="006A15D6"/>
    <w:rsid w:val="006A38CB"/>
    <w:rsid w:val="006B231F"/>
    <w:rsid w:val="006D36C2"/>
    <w:rsid w:val="006E374B"/>
    <w:rsid w:val="006E6E8B"/>
    <w:rsid w:val="006F1C2F"/>
    <w:rsid w:val="006F5DA4"/>
    <w:rsid w:val="0070000A"/>
    <w:rsid w:val="00702657"/>
    <w:rsid w:val="0072599E"/>
    <w:rsid w:val="00726B3D"/>
    <w:rsid w:val="00730737"/>
    <w:rsid w:val="00733CE3"/>
    <w:rsid w:val="0074174D"/>
    <w:rsid w:val="00746F44"/>
    <w:rsid w:val="00750F19"/>
    <w:rsid w:val="00760887"/>
    <w:rsid w:val="00760AA1"/>
    <w:rsid w:val="00767AAD"/>
    <w:rsid w:val="00771F5B"/>
    <w:rsid w:val="00776C1F"/>
    <w:rsid w:val="0078175A"/>
    <w:rsid w:val="00785507"/>
    <w:rsid w:val="0079354D"/>
    <w:rsid w:val="00794C23"/>
    <w:rsid w:val="007C2D43"/>
    <w:rsid w:val="007C75EF"/>
    <w:rsid w:val="007D3E53"/>
    <w:rsid w:val="007F065E"/>
    <w:rsid w:val="007F144D"/>
    <w:rsid w:val="00801CED"/>
    <w:rsid w:val="00824136"/>
    <w:rsid w:val="008261D0"/>
    <w:rsid w:val="008272B6"/>
    <w:rsid w:val="008316C0"/>
    <w:rsid w:val="008340B3"/>
    <w:rsid w:val="008379BB"/>
    <w:rsid w:val="00840601"/>
    <w:rsid w:val="008519D3"/>
    <w:rsid w:val="00852F73"/>
    <w:rsid w:val="00853BF1"/>
    <w:rsid w:val="008570FD"/>
    <w:rsid w:val="008573B3"/>
    <w:rsid w:val="0086496D"/>
    <w:rsid w:val="00865B3B"/>
    <w:rsid w:val="00867AA7"/>
    <w:rsid w:val="00875770"/>
    <w:rsid w:val="008A722D"/>
    <w:rsid w:val="008C32DD"/>
    <w:rsid w:val="008C46D5"/>
    <w:rsid w:val="008D29B8"/>
    <w:rsid w:val="008E2188"/>
    <w:rsid w:val="008F3636"/>
    <w:rsid w:val="008F6861"/>
    <w:rsid w:val="009059A3"/>
    <w:rsid w:val="009309CF"/>
    <w:rsid w:val="009459A3"/>
    <w:rsid w:val="00954146"/>
    <w:rsid w:val="009545CE"/>
    <w:rsid w:val="00956C26"/>
    <w:rsid w:val="00964648"/>
    <w:rsid w:val="00970D91"/>
    <w:rsid w:val="0097708D"/>
    <w:rsid w:val="009B2F71"/>
    <w:rsid w:val="009B3AC3"/>
    <w:rsid w:val="009B6E0D"/>
    <w:rsid w:val="009D33FF"/>
    <w:rsid w:val="009D4E77"/>
    <w:rsid w:val="009E6ED0"/>
    <w:rsid w:val="009F115E"/>
    <w:rsid w:val="009F4327"/>
    <w:rsid w:val="00A255E5"/>
    <w:rsid w:val="00A526FB"/>
    <w:rsid w:val="00A55AD9"/>
    <w:rsid w:val="00A60DFD"/>
    <w:rsid w:val="00A65C0C"/>
    <w:rsid w:val="00A83B92"/>
    <w:rsid w:val="00AA114F"/>
    <w:rsid w:val="00AB31DA"/>
    <w:rsid w:val="00AD4C32"/>
    <w:rsid w:val="00AF08EC"/>
    <w:rsid w:val="00AF7FB2"/>
    <w:rsid w:val="00B17644"/>
    <w:rsid w:val="00B238B1"/>
    <w:rsid w:val="00B31C8D"/>
    <w:rsid w:val="00B35EF2"/>
    <w:rsid w:val="00B52702"/>
    <w:rsid w:val="00B625A2"/>
    <w:rsid w:val="00B71C67"/>
    <w:rsid w:val="00B80D42"/>
    <w:rsid w:val="00B94D16"/>
    <w:rsid w:val="00B9549E"/>
    <w:rsid w:val="00B96E19"/>
    <w:rsid w:val="00BC0A34"/>
    <w:rsid w:val="00BC1040"/>
    <w:rsid w:val="00BD7162"/>
    <w:rsid w:val="00BE4A2C"/>
    <w:rsid w:val="00BF11AE"/>
    <w:rsid w:val="00C0499F"/>
    <w:rsid w:val="00C1059E"/>
    <w:rsid w:val="00C26DBA"/>
    <w:rsid w:val="00C37836"/>
    <w:rsid w:val="00C4416B"/>
    <w:rsid w:val="00C4560B"/>
    <w:rsid w:val="00C8049B"/>
    <w:rsid w:val="00C81E1D"/>
    <w:rsid w:val="00C9674B"/>
    <w:rsid w:val="00C971DB"/>
    <w:rsid w:val="00CA2C43"/>
    <w:rsid w:val="00CA3DBD"/>
    <w:rsid w:val="00CA4628"/>
    <w:rsid w:val="00CC2618"/>
    <w:rsid w:val="00CD24B4"/>
    <w:rsid w:val="00CD2779"/>
    <w:rsid w:val="00CE3E22"/>
    <w:rsid w:val="00CE63E5"/>
    <w:rsid w:val="00CE6BF9"/>
    <w:rsid w:val="00CF2A71"/>
    <w:rsid w:val="00CF3742"/>
    <w:rsid w:val="00CF7759"/>
    <w:rsid w:val="00D23736"/>
    <w:rsid w:val="00D2631B"/>
    <w:rsid w:val="00D30B19"/>
    <w:rsid w:val="00D47C20"/>
    <w:rsid w:val="00D6688C"/>
    <w:rsid w:val="00D70A56"/>
    <w:rsid w:val="00D71130"/>
    <w:rsid w:val="00D76051"/>
    <w:rsid w:val="00D775B9"/>
    <w:rsid w:val="00D946E0"/>
    <w:rsid w:val="00DA2CE9"/>
    <w:rsid w:val="00DB4BC0"/>
    <w:rsid w:val="00DB7B5B"/>
    <w:rsid w:val="00DC343A"/>
    <w:rsid w:val="00DC4E7E"/>
    <w:rsid w:val="00DD0409"/>
    <w:rsid w:val="00DD05E1"/>
    <w:rsid w:val="00DF43F2"/>
    <w:rsid w:val="00E00FE3"/>
    <w:rsid w:val="00E01DC9"/>
    <w:rsid w:val="00E302A1"/>
    <w:rsid w:val="00E307BA"/>
    <w:rsid w:val="00E319D5"/>
    <w:rsid w:val="00E7337B"/>
    <w:rsid w:val="00E93E74"/>
    <w:rsid w:val="00E96327"/>
    <w:rsid w:val="00EA4750"/>
    <w:rsid w:val="00EA7AF0"/>
    <w:rsid w:val="00EB0913"/>
    <w:rsid w:val="00EC2F01"/>
    <w:rsid w:val="00EC6CCC"/>
    <w:rsid w:val="00ED27BD"/>
    <w:rsid w:val="00ED33DC"/>
    <w:rsid w:val="00ED6A2A"/>
    <w:rsid w:val="00ED7144"/>
    <w:rsid w:val="00ED7BC3"/>
    <w:rsid w:val="00ED7BFB"/>
    <w:rsid w:val="00EF2EE7"/>
    <w:rsid w:val="00EF656B"/>
    <w:rsid w:val="00F0630B"/>
    <w:rsid w:val="00F24988"/>
    <w:rsid w:val="00F344E8"/>
    <w:rsid w:val="00F413F4"/>
    <w:rsid w:val="00F43B77"/>
    <w:rsid w:val="00F470F8"/>
    <w:rsid w:val="00F52364"/>
    <w:rsid w:val="00F57CEB"/>
    <w:rsid w:val="00F6687C"/>
    <w:rsid w:val="00F71B1D"/>
    <w:rsid w:val="00F83885"/>
    <w:rsid w:val="00F872B2"/>
    <w:rsid w:val="00F87AAE"/>
    <w:rsid w:val="00F93930"/>
    <w:rsid w:val="00FA44E8"/>
    <w:rsid w:val="00FB0DCD"/>
    <w:rsid w:val="00FB2710"/>
    <w:rsid w:val="00FB79E5"/>
    <w:rsid w:val="00FC3205"/>
    <w:rsid w:val="00FC483D"/>
    <w:rsid w:val="00FD6758"/>
    <w:rsid w:val="00FE4D8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2C84"/>
  <w15:docId w15:val="{900B832D-1117-234A-B4CC-1E547A11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D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C4416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5">
    <w:name w:val="Текст Знак"/>
    <w:basedOn w:val="a1"/>
    <w:link w:val="a4"/>
    <w:uiPriority w:val="99"/>
    <w:rsid w:val="00C4416B"/>
    <w:rPr>
      <w:rFonts w:ascii="Times New Roman" w:hAnsi="Times New Roman"/>
      <w:sz w:val="28"/>
      <w:szCs w:val="21"/>
    </w:rPr>
  </w:style>
  <w:style w:type="paragraph" w:styleId="a6">
    <w:name w:val="Normal (Web)"/>
    <w:basedOn w:val="a0"/>
    <w:uiPriority w:val="99"/>
    <w:semiHidden/>
    <w:unhideWhenUsed/>
    <w:rsid w:val="00C4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C4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C4416B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8">
    <w:name w:val="шапка"/>
    <w:basedOn w:val="TitlePage"/>
    <w:autoRedefine/>
    <w:qFormat/>
    <w:rsid w:val="00501FCB"/>
    <w:pPr>
      <w:spacing w:line="360" w:lineRule="auto"/>
    </w:pPr>
    <w:rPr>
      <w:sz w:val="28"/>
      <w:szCs w:val="28"/>
    </w:rPr>
  </w:style>
  <w:style w:type="paragraph" w:customStyle="1" w:styleId="a">
    <w:name w:val="нумер"/>
    <w:basedOn w:val="a4"/>
    <w:qFormat/>
    <w:rsid w:val="00327CD0"/>
    <w:pPr>
      <w:numPr>
        <w:numId w:val="1"/>
      </w:numPr>
      <w:ind w:left="1134" w:hanging="567"/>
    </w:pPr>
    <w:rPr>
      <w:color w:val="000000"/>
      <w:sz w:val="27"/>
      <w:szCs w:val="27"/>
    </w:rPr>
  </w:style>
  <w:style w:type="character" w:styleId="a9">
    <w:name w:val="Hyperlink"/>
    <w:basedOn w:val="a1"/>
    <w:uiPriority w:val="99"/>
    <w:unhideWhenUsed/>
    <w:rsid w:val="00C81E1D"/>
    <w:rPr>
      <w:color w:val="0000FF"/>
      <w:u w:val="single"/>
    </w:rPr>
  </w:style>
  <w:style w:type="character" w:styleId="aa">
    <w:name w:val="Strong"/>
    <w:basedOn w:val="a1"/>
    <w:uiPriority w:val="22"/>
    <w:qFormat/>
    <w:rsid w:val="00B31C8D"/>
    <w:rPr>
      <w:b/>
      <w:bCs/>
    </w:rPr>
  </w:style>
  <w:style w:type="character" w:customStyle="1" w:styleId="w">
    <w:name w:val="w"/>
    <w:uiPriority w:val="99"/>
    <w:rsid w:val="00F6687C"/>
  </w:style>
  <w:style w:type="character" w:customStyle="1" w:styleId="10">
    <w:name w:val="Заголовок 1 Знак"/>
    <w:basedOn w:val="a1"/>
    <w:link w:val="1"/>
    <w:uiPriority w:val="9"/>
    <w:rsid w:val="004D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Тттекст"/>
    <w:basedOn w:val="1"/>
    <w:link w:val="ac"/>
    <w:qFormat/>
    <w:rsid w:val="005141D0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rFonts w:cs="Arial"/>
      <w:b w:val="0"/>
      <w:sz w:val="24"/>
      <w:szCs w:val="53"/>
      <w:bdr w:val="none" w:sz="0" w:space="0" w:color="auto" w:frame="1"/>
    </w:rPr>
  </w:style>
  <w:style w:type="character" w:customStyle="1" w:styleId="20">
    <w:name w:val="Заголовок 2 Знак"/>
    <w:basedOn w:val="a1"/>
    <w:link w:val="2"/>
    <w:uiPriority w:val="9"/>
    <w:semiHidden/>
    <w:rsid w:val="005141D0"/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character" w:customStyle="1" w:styleId="ac">
    <w:name w:val="Тттекст Знак"/>
    <w:basedOn w:val="10"/>
    <w:link w:val="ab"/>
    <w:rsid w:val="005141D0"/>
    <w:rPr>
      <w:rFonts w:ascii="Times New Roman" w:eastAsia="Times New Roman" w:hAnsi="Times New Roman" w:cs="Arial"/>
      <w:b w:val="0"/>
      <w:bCs/>
      <w:kern w:val="36"/>
      <w:sz w:val="24"/>
      <w:szCs w:val="53"/>
      <w:bdr w:val="none" w:sz="0" w:space="0" w:color="auto" w:frame="1"/>
      <w:shd w:val="clear" w:color="auto" w:fill="FFFFFF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67AAD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971DB"/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3F0FAC"/>
    <w:rPr>
      <w:color w:val="FFFFFF" w:themeColor="followedHyperlink"/>
      <w:u w:val="single"/>
    </w:rPr>
  </w:style>
  <w:style w:type="character" w:styleId="ae">
    <w:name w:val="Emphasis"/>
    <w:basedOn w:val="a1"/>
    <w:uiPriority w:val="20"/>
    <w:qFormat/>
    <w:rsid w:val="008C46D5"/>
    <w:rPr>
      <w:i/>
      <w:iCs/>
    </w:rPr>
  </w:style>
  <w:style w:type="paragraph" w:styleId="af">
    <w:name w:val="List Paragraph"/>
    <w:basedOn w:val="a0"/>
    <w:uiPriority w:val="34"/>
    <w:qFormat/>
    <w:rsid w:val="00BF11AE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F8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872B2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23736"/>
  </w:style>
  <w:style w:type="paragraph" w:styleId="af4">
    <w:name w:val="footer"/>
    <w:basedOn w:val="a0"/>
    <w:link w:val="af5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23736"/>
  </w:style>
  <w:style w:type="paragraph" w:customStyle="1" w:styleId="b">
    <w:name w:val="Стb"/>
    <w:basedOn w:val="a0"/>
    <w:link w:val="b0"/>
    <w:qFormat/>
    <w:rsid w:val="00DA2CE9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b0">
    <w:name w:val="Стb Знак"/>
    <w:basedOn w:val="a1"/>
    <w:link w:val="b"/>
    <w:rsid w:val="00DA2CE9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kwd">
    <w:name w:val="kwd"/>
    <w:basedOn w:val="a1"/>
    <w:rsid w:val="00E319D5"/>
  </w:style>
  <w:style w:type="paragraph" w:customStyle="1" w:styleId="af6">
    <w:name w:val="Содержимое таблицы"/>
    <w:basedOn w:val="a0"/>
    <w:qFormat/>
    <w:rsid w:val="00126FC8"/>
    <w:pPr>
      <w:suppressLineNumber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f7">
    <w:name w:val="Body Text"/>
    <w:basedOn w:val="a0"/>
    <w:link w:val="af8"/>
    <w:rsid w:val="00B71C67"/>
    <w:pPr>
      <w:spacing w:after="14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8">
    <w:name w:val="Основной текст Знак"/>
    <w:basedOn w:val="a1"/>
    <w:link w:val="af7"/>
    <w:rsid w:val="00B71C6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94B2-CECD-44E7-9181-228D5EC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sandra</dc:creator>
  <cp:lastModifiedBy>RePack by Diakov</cp:lastModifiedBy>
  <cp:revision>5</cp:revision>
  <cp:lastPrinted>2019-10-25T19:07:00Z</cp:lastPrinted>
  <dcterms:created xsi:type="dcterms:W3CDTF">2020-06-18T13:13:00Z</dcterms:created>
  <dcterms:modified xsi:type="dcterms:W3CDTF">2020-10-08T10:45:00Z</dcterms:modified>
</cp:coreProperties>
</file>